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2357_THE BRITISH ENCYCOLPAEDIA OF MEDICAL PRACTICE VOLUME 10_p68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2357_THE BRITISH ENCYCOLPAEDIA OF MEDICAL PRACTICE VOLUME 10_p6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35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2357_THE BRITISH ENCYCOLPAEDIA OF MEDICAL PRACTICE VOLUME 10_p6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